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81" w:rsidRPr="00BC1368" w:rsidRDefault="00247681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7681" w:rsidRDefault="0088111D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о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49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 w:rsidR="00280653">
        <w:rPr>
          <w:rFonts w:ascii="Times New Roman" w:hAnsi="Times New Roman" w:cs="Times New Roman"/>
          <w:b/>
          <w:sz w:val="28"/>
          <w:szCs w:val="28"/>
        </w:rPr>
        <w:t>, главного бухгалтера муниципальных учреждений, подведомственных управлению образования администрации Советского муниципального района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0623">
        <w:rPr>
          <w:rFonts w:ascii="Times New Roman" w:hAnsi="Times New Roman" w:cs="Times New Roman"/>
          <w:b/>
          <w:sz w:val="28"/>
          <w:szCs w:val="28"/>
        </w:rPr>
        <w:t>2</w:t>
      </w:r>
      <w:r w:rsidR="00E85D1A">
        <w:rPr>
          <w:rFonts w:ascii="Times New Roman" w:hAnsi="Times New Roman" w:cs="Times New Roman"/>
          <w:b/>
          <w:sz w:val="28"/>
          <w:szCs w:val="28"/>
        </w:rPr>
        <w:t>1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3A26" w:rsidRDefault="00373A26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4252"/>
        <w:gridCol w:w="1949"/>
      </w:tblGrid>
      <w:tr w:rsidR="00340623" w:rsidRPr="00373A26" w:rsidTr="008C368A">
        <w:tc>
          <w:tcPr>
            <w:tcW w:w="675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552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</w:tc>
        <w:tc>
          <w:tcPr>
            <w:tcW w:w="4252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949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Среднемесячная  заработная  плата (руб.)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Макс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Олеся Викто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Руководитель Муниципального казенного учреждения «Централизованная бухгалтерия управления образования администрации Советского  муниципального района Саратовской области»</w:t>
            </w:r>
          </w:p>
        </w:tc>
        <w:tc>
          <w:tcPr>
            <w:tcW w:w="1949" w:type="dxa"/>
          </w:tcPr>
          <w:p w:rsidR="003454F7" w:rsidRPr="00373A26" w:rsidRDefault="003454F7" w:rsidP="005915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5</w:t>
            </w:r>
            <w:r w:rsidR="0059152D">
              <w:rPr>
                <w:rFonts w:ascii="Times New Roman" w:hAnsi="Times New Roman" w:cs="Times New Roman"/>
              </w:rPr>
              <w:t>657,9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3454F7" w:rsidRPr="00373A26" w:rsidRDefault="009805E8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овиченко </w:t>
            </w:r>
            <w:r w:rsidR="003454F7"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аси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лавный бухгалтер Муниципального казенного учреждения «Централизованная бухгалтерия управления образования администрации Советского  муниципального района Саратовской области»</w:t>
            </w:r>
          </w:p>
        </w:tc>
        <w:tc>
          <w:tcPr>
            <w:tcW w:w="1949" w:type="dxa"/>
          </w:tcPr>
          <w:p w:rsidR="003454F7" w:rsidRPr="00373A26" w:rsidRDefault="003454F7" w:rsidP="005E2A5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 w:rsidR="005E2A54">
              <w:rPr>
                <w:rFonts w:ascii="Times New Roman" w:hAnsi="Times New Roman" w:cs="Times New Roman"/>
              </w:rPr>
              <w:t>9569,7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BD654A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Ковал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Елена Евген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Начальник Муниципального казенного учреждения «Информационно-методический отдел управления образования администрации Советского муниципального района Саратовской области» </w:t>
            </w:r>
          </w:p>
        </w:tc>
        <w:tc>
          <w:tcPr>
            <w:tcW w:w="1949" w:type="dxa"/>
          </w:tcPr>
          <w:p w:rsidR="003454F7" w:rsidRPr="00373A26" w:rsidRDefault="003454F7" w:rsidP="00604BE7">
            <w:pPr>
              <w:pStyle w:val="3"/>
              <w:ind w:left="-108" w:right="-108"/>
              <w:outlineLvl w:val="2"/>
              <w:rPr>
                <w:b w:val="0"/>
                <w:sz w:val="22"/>
                <w:szCs w:val="22"/>
              </w:rPr>
            </w:pPr>
            <w:r w:rsidRPr="00373A26">
              <w:rPr>
                <w:b w:val="0"/>
                <w:sz w:val="22"/>
                <w:szCs w:val="22"/>
              </w:rPr>
              <w:t>2</w:t>
            </w:r>
            <w:r w:rsidR="00604BE7">
              <w:rPr>
                <w:b w:val="0"/>
                <w:sz w:val="22"/>
                <w:szCs w:val="22"/>
              </w:rPr>
              <w:t>9366,8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BD654A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Исак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Директор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№ 1 р.п. Степ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E315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</w:t>
            </w:r>
            <w:r w:rsidR="00E31513">
              <w:rPr>
                <w:rFonts w:ascii="Times New Roman" w:hAnsi="Times New Roman" w:cs="Times New Roman"/>
              </w:rPr>
              <w:t>5060,0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Андре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тья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№ 1 р.п. Степ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E315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</w:t>
            </w:r>
            <w:r w:rsidR="00E31513">
              <w:rPr>
                <w:rFonts w:ascii="Times New Roman" w:hAnsi="Times New Roman" w:cs="Times New Roman"/>
              </w:rPr>
              <w:t>7114,7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Думч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Антоновна</w:t>
            </w:r>
          </w:p>
        </w:tc>
        <w:tc>
          <w:tcPr>
            <w:tcW w:w="4252" w:type="dxa"/>
          </w:tcPr>
          <w:p w:rsidR="006C4389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учебно-воспитательной  работе Муниципального бюджетного общеобразовательного учреждения - средней общеобразовательной школы</w:t>
            </w:r>
            <w:r w:rsidR="006C4389">
              <w:rPr>
                <w:sz w:val="22"/>
                <w:szCs w:val="22"/>
              </w:rPr>
              <w:t xml:space="preserve"> </w:t>
            </w:r>
            <w:r w:rsidRPr="00373A26">
              <w:rPr>
                <w:sz w:val="22"/>
                <w:szCs w:val="22"/>
              </w:rPr>
              <w:t xml:space="preserve">№ 1 р.п. Степное Советского </w:t>
            </w:r>
          </w:p>
          <w:p w:rsidR="003454F7" w:rsidRPr="00373A26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496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</w:t>
            </w:r>
            <w:r w:rsidR="00496CB7">
              <w:rPr>
                <w:rFonts w:ascii="Times New Roman" w:hAnsi="Times New Roman" w:cs="Times New Roman"/>
              </w:rPr>
              <w:t>5625,5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Григорь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Марина Ивановна</w:t>
            </w:r>
          </w:p>
        </w:tc>
        <w:tc>
          <w:tcPr>
            <w:tcW w:w="4252" w:type="dxa"/>
          </w:tcPr>
          <w:p w:rsidR="006C4389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административно-хозяйственной  работе Муниципального бюджетного общеобразовательного учреждения - средней общеобразовательной школы</w:t>
            </w:r>
            <w:r w:rsidR="006C4389">
              <w:rPr>
                <w:sz w:val="22"/>
                <w:szCs w:val="22"/>
              </w:rPr>
              <w:t xml:space="preserve"> </w:t>
            </w:r>
            <w:r w:rsidRPr="00373A26">
              <w:rPr>
                <w:sz w:val="22"/>
                <w:szCs w:val="22"/>
              </w:rPr>
              <w:t xml:space="preserve">№ 1 р.п. Степное Советского </w:t>
            </w:r>
          </w:p>
          <w:p w:rsidR="003454F7" w:rsidRPr="00373A26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96CB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8,0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Цет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мара Никола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воспитательной  работе Муниципального бюджетного общеобразовательного учреждения - средней общеобразовательной школы</w:t>
            </w:r>
          </w:p>
          <w:p w:rsidR="003454F7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№ 1 р.п. Степное Советского района Саратовской области</w:t>
            </w:r>
          </w:p>
          <w:p w:rsidR="00496CB7" w:rsidRDefault="00496CB7" w:rsidP="00496CB7"/>
          <w:p w:rsidR="00496CB7" w:rsidRPr="00496CB7" w:rsidRDefault="00496CB7" w:rsidP="00496CB7"/>
        </w:tc>
        <w:tc>
          <w:tcPr>
            <w:tcW w:w="1949" w:type="dxa"/>
          </w:tcPr>
          <w:p w:rsidR="003454F7" w:rsidRPr="00373A26" w:rsidRDefault="00496CB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9,7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Миткевич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Лицей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496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9</w:t>
            </w:r>
            <w:r w:rsidR="00496CB7">
              <w:rPr>
                <w:rFonts w:ascii="Times New Roman" w:hAnsi="Times New Roman" w:cs="Times New Roman"/>
              </w:rPr>
              <w:t>121,5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Волк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4252" w:type="dxa"/>
          </w:tcPr>
          <w:p w:rsidR="003039AF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-методической работе Муниципального бюджетного общеобразовательного учреждения «Лицей» р.п. Степное Советского района Саратовской области</w:t>
            </w:r>
            <w:r w:rsidR="003039AF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039A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01.2021 по 30.06.2021)</w:t>
            </w:r>
          </w:p>
        </w:tc>
        <w:tc>
          <w:tcPr>
            <w:tcW w:w="1949" w:type="dxa"/>
          </w:tcPr>
          <w:p w:rsidR="003454F7" w:rsidRPr="00373A26" w:rsidRDefault="003454F7" w:rsidP="003039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 w:rsidR="003039AF">
              <w:rPr>
                <w:rFonts w:ascii="Times New Roman" w:hAnsi="Times New Roman" w:cs="Times New Roman"/>
              </w:rPr>
              <w:t>3553,5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 Голуб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тьяна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       Муниципального бюджетного образовательного учреждения «Лицей»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р. п. Степное Советского района Саратовской области.</w:t>
            </w:r>
          </w:p>
        </w:tc>
        <w:tc>
          <w:tcPr>
            <w:tcW w:w="1949" w:type="dxa"/>
          </w:tcPr>
          <w:p w:rsidR="003454F7" w:rsidRPr="00373A26" w:rsidRDefault="00C31918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8,8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Паращенко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Вагиф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АХЧ Муниципального бюджетного общеобразовательного учреждения «Лицей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5150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</w:t>
            </w:r>
            <w:r w:rsidR="005150D7">
              <w:rPr>
                <w:rFonts w:ascii="Times New Roman" w:hAnsi="Times New Roman" w:cs="Times New Roman"/>
              </w:rPr>
              <w:t>4778,82</w:t>
            </w:r>
          </w:p>
        </w:tc>
      </w:tr>
      <w:tr w:rsidR="00192226" w:rsidRPr="00373A26" w:rsidTr="008C368A">
        <w:tc>
          <w:tcPr>
            <w:tcW w:w="675" w:type="dxa"/>
          </w:tcPr>
          <w:p w:rsidR="00192226" w:rsidRPr="00BC07A3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192226" w:rsidRPr="00BC07A3" w:rsidRDefault="00192226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BC07A3">
              <w:rPr>
                <w:rFonts w:ascii="Times New Roman" w:hAnsi="Times New Roman" w:cs="Times New Roman"/>
              </w:rPr>
              <w:t xml:space="preserve">Беширова  </w:t>
            </w:r>
          </w:p>
          <w:p w:rsidR="00192226" w:rsidRPr="00BC07A3" w:rsidRDefault="00192226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BC07A3">
              <w:rPr>
                <w:rFonts w:ascii="Times New Roman" w:hAnsi="Times New Roman" w:cs="Times New Roman"/>
              </w:rPr>
              <w:t>Анастасия  Ивановна</w:t>
            </w:r>
          </w:p>
        </w:tc>
        <w:tc>
          <w:tcPr>
            <w:tcW w:w="4252" w:type="dxa"/>
          </w:tcPr>
          <w:p w:rsidR="00192226" w:rsidRPr="00BC07A3" w:rsidRDefault="00192226" w:rsidP="001922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07A3">
              <w:rPr>
                <w:rFonts w:ascii="Times New Roman" w:hAnsi="Times New Roman" w:cs="Times New Roman"/>
              </w:rPr>
              <w:t>Заместитель директора по воспитательной  работе  Муниципального бюджетного образовательного учреждения «Лицей»</w:t>
            </w:r>
          </w:p>
          <w:p w:rsidR="00192226" w:rsidRPr="00BC07A3" w:rsidRDefault="00192226" w:rsidP="001922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07A3">
              <w:rPr>
                <w:rFonts w:ascii="Times New Roman" w:hAnsi="Times New Roman" w:cs="Times New Roman"/>
              </w:rPr>
              <w:t>р. п. Степное Советского района Саратовской области.</w:t>
            </w:r>
          </w:p>
        </w:tc>
        <w:tc>
          <w:tcPr>
            <w:tcW w:w="1949" w:type="dxa"/>
          </w:tcPr>
          <w:p w:rsidR="00192226" w:rsidRPr="00BC07A3" w:rsidRDefault="00192226" w:rsidP="005150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07A3">
              <w:rPr>
                <w:rFonts w:ascii="Times New Roman" w:hAnsi="Times New Roman" w:cs="Times New Roman"/>
              </w:rPr>
              <w:t>24877,2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са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Вячеслав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р.п. Советск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5150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</w:t>
            </w:r>
            <w:r w:rsidR="005150D7">
              <w:rPr>
                <w:rFonts w:ascii="Times New Roman" w:hAnsi="Times New Roman" w:cs="Times New Roman"/>
              </w:rPr>
              <w:t>5403,8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Панченко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 р.п. Советск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5150D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7,0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репан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  Муниципального бюджетного общеобразовательного учреждения - средней общеобразовательной школы р.п. Советск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1922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 w:rsidR="00192226">
              <w:rPr>
                <w:rFonts w:ascii="Times New Roman" w:hAnsi="Times New Roman" w:cs="Times New Roman"/>
              </w:rPr>
              <w:t>8118,9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ерез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Ольга Вячеславовна</w:t>
            </w:r>
          </w:p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– средней общеобразовательной школы р.п.Советск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52C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7,0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енис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юдмила Геннад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средней общеобразовательной школы р.п.Пушкино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452C9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</w:t>
            </w:r>
            <w:r w:rsidR="00452C9F">
              <w:rPr>
                <w:rFonts w:ascii="Times New Roman" w:hAnsi="Times New Roman" w:cs="Times New Roman"/>
              </w:rPr>
              <w:t>9127,7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Ивано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Мария Александровна</w:t>
            </w:r>
          </w:p>
        </w:tc>
        <w:tc>
          <w:tcPr>
            <w:tcW w:w="4252" w:type="dxa"/>
          </w:tcPr>
          <w:p w:rsidR="003454F7" w:rsidRDefault="003454F7" w:rsidP="001D07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Заместитель директора по учебной работе Муниципального бюджетного образовательного учреждения – средней общеобразовательной школы р.п.Пушкино Советского района Саратовской области</w:t>
            </w:r>
          </w:p>
          <w:p w:rsidR="007522B9" w:rsidRPr="00373A26" w:rsidRDefault="007522B9" w:rsidP="001D07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</w:tcPr>
          <w:p w:rsidR="003454F7" w:rsidRPr="00373A26" w:rsidRDefault="001D07BB" w:rsidP="001D0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1</w:t>
            </w:r>
            <w:r w:rsidR="0011003B" w:rsidRPr="00373A26">
              <w:rPr>
                <w:rFonts w:ascii="Times New Roman" w:hAnsi="Times New Roman" w:cs="Times New Roman"/>
              </w:rPr>
              <w:t>,5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еля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4252" w:type="dxa"/>
          </w:tcPr>
          <w:p w:rsidR="003454F7" w:rsidRPr="00373A26" w:rsidRDefault="003454F7" w:rsidP="006B74E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 Муниципального бюджетного образовательного учреждения – средней общеобразовательной школы р.п.Пушкино Советског</w:t>
            </w:r>
            <w:r w:rsidR="00A83A07" w:rsidRPr="00373A26">
              <w:rPr>
                <w:rFonts w:ascii="Times New Roman" w:eastAsia="Times New Roman" w:hAnsi="Times New Roman" w:cs="Times New Roman"/>
              </w:rPr>
              <w:t>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6B74ED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8,0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</w:tcPr>
          <w:p w:rsidR="003454F7" w:rsidRPr="00373A26" w:rsidRDefault="00084896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ирё</w:t>
            </w:r>
            <w:r w:rsidR="003454F7" w:rsidRPr="00373A26">
              <w:rPr>
                <w:rFonts w:ascii="Times New Roman" w:hAnsi="Times New Roman" w:cs="Times New Roman"/>
              </w:rPr>
              <w:t xml:space="preserve">в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лексей Юрьевич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автономного общеобразовательного учреждения </w:t>
            </w:r>
            <w:r w:rsidR="000A03F1" w:rsidRPr="00373A26">
              <w:rPr>
                <w:rFonts w:ascii="Times New Roman" w:hAnsi="Times New Roman" w:cs="Times New Roman"/>
              </w:rPr>
              <w:t>–</w:t>
            </w:r>
            <w:r w:rsidRPr="00373A26">
              <w:rPr>
                <w:rFonts w:ascii="Times New Roman" w:hAnsi="Times New Roman" w:cs="Times New Roman"/>
              </w:rPr>
              <w:t xml:space="preserve">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Золотая Степь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0A03F1" w:rsidP="00E81368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</w:t>
            </w:r>
            <w:r w:rsidR="00E81368">
              <w:rPr>
                <w:rFonts w:ascii="Times New Roman" w:hAnsi="Times New Roman" w:cs="Times New Roman"/>
              </w:rPr>
              <w:t>8076,7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елавин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учебной работе Муниципального автономного общеобразовательного учреждения </w:t>
            </w:r>
            <w:r w:rsidR="000A03F1" w:rsidRPr="00373A26">
              <w:rPr>
                <w:rFonts w:ascii="Times New Roman" w:hAnsi="Times New Roman" w:cs="Times New Roman"/>
              </w:rPr>
              <w:t>–</w:t>
            </w:r>
            <w:r w:rsidRPr="00373A26">
              <w:rPr>
                <w:rFonts w:ascii="Times New Roman" w:hAnsi="Times New Roman" w:cs="Times New Roman"/>
              </w:rPr>
              <w:t xml:space="preserve">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Золотая Степь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 w:rsidR="00E81368">
              <w:rPr>
                <w:rFonts w:ascii="Times New Roman" w:hAnsi="Times New Roman" w:cs="Times New Roman"/>
              </w:rPr>
              <w:t>9892,7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2" w:type="dxa"/>
          </w:tcPr>
          <w:p w:rsidR="008A64AB" w:rsidRDefault="008A64AB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ймак  </w:t>
            </w:r>
          </w:p>
          <w:p w:rsidR="003454F7" w:rsidRPr="00373A26" w:rsidRDefault="008A64AB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 Серге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автономного общеобразовательного учреждения - средней общеобразовательной школы</w:t>
            </w:r>
          </w:p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Золотая Степь Советского района Саратовской области</w:t>
            </w:r>
            <w:r w:rsidR="000A03F1" w:rsidRPr="00373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</w:tcPr>
          <w:p w:rsidR="003454F7" w:rsidRPr="00373A26" w:rsidRDefault="008A64AB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7,6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Печено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асильевна</w:t>
            </w:r>
          </w:p>
        </w:tc>
        <w:tc>
          <w:tcPr>
            <w:tcW w:w="4252" w:type="dxa"/>
          </w:tcPr>
          <w:p w:rsidR="003454F7" w:rsidRPr="00373A26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454F7" w:rsidRPr="00373A26">
              <w:rPr>
                <w:rFonts w:ascii="Times New Roman" w:hAnsi="Times New Roman" w:cs="Times New Roman"/>
              </w:rPr>
              <w:t>аместитель директора по воспитательной работе МАОУ-СОШ с. Золотая Степь</w:t>
            </w:r>
          </w:p>
          <w:p w:rsidR="006C4389" w:rsidRPr="00626E5B" w:rsidRDefault="003454F7" w:rsidP="00626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6E5B">
              <w:rPr>
                <w:rFonts w:ascii="Times New Roman" w:hAnsi="Times New Roman" w:cs="Times New Roman"/>
              </w:rPr>
              <w:t>(с 01.0</w:t>
            </w:r>
            <w:r w:rsidR="00626E5B" w:rsidRPr="00626E5B">
              <w:rPr>
                <w:rFonts w:ascii="Times New Roman" w:hAnsi="Times New Roman" w:cs="Times New Roman"/>
              </w:rPr>
              <w:t>1</w:t>
            </w:r>
            <w:r w:rsidRPr="00626E5B">
              <w:rPr>
                <w:rFonts w:ascii="Times New Roman" w:hAnsi="Times New Roman" w:cs="Times New Roman"/>
              </w:rPr>
              <w:t>.202</w:t>
            </w:r>
            <w:r w:rsidR="00626E5B" w:rsidRPr="00626E5B">
              <w:rPr>
                <w:rFonts w:ascii="Times New Roman" w:hAnsi="Times New Roman" w:cs="Times New Roman"/>
              </w:rPr>
              <w:t>1</w:t>
            </w:r>
            <w:r w:rsidRPr="00626E5B">
              <w:rPr>
                <w:rFonts w:ascii="Times New Roman" w:hAnsi="Times New Roman" w:cs="Times New Roman"/>
              </w:rPr>
              <w:t xml:space="preserve"> по </w:t>
            </w:r>
            <w:r w:rsidR="00462BD9">
              <w:rPr>
                <w:rFonts w:ascii="Times New Roman" w:hAnsi="Times New Roman" w:cs="Times New Roman"/>
              </w:rPr>
              <w:t>29</w:t>
            </w:r>
            <w:r w:rsidRPr="00626E5B">
              <w:rPr>
                <w:rFonts w:ascii="Times New Roman" w:hAnsi="Times New Roman" w:cs="Times New Roman"/>
              </w:rPr>
              <w:t>.</w:t>
            </w:r>
            <w:r w:rsidR="00626E5B" w:rsidRPr="00626E5B">
              <w:rPr>
                <w:rFonts w:ascii="Times New Roman" w:hAnsi="Times New Roman" w:cs="Times New Roman"/>
              </w:rPr>
              <w:t>08</w:t>
            </w:r>
            <w:r w:rsidRPr="00626E5B">
              <w:rPr>
                <w:rFonts w:ascii="Times New Roman" w:hAnsi="Times New Roman" w:cs="Times New Roman"/>
              </w:rPr>
              <w:t>.202</w:t>
            </w:r>
            <w:r w:rsidR="00626E5B" w:rsidRPr="00626E5B">
              <w:rPr>
                <w:rFonts w:ascii="Times New Roman" w:hAnsi="Times New Roman" w:cs="Times New Roman"/>
              </w:rPr>
              <w:t>1</w:t>
            </w:r>
            <w:r w:rsidRPr="00626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7036,0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2" w:type="dxa"/>
          </w:tcPr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</w:p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4252" w:type="dxa"/>
          </w:tcPr>
          <w:p w:rsidR="00C87B2F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="000A03F1" w:rsidRPr="007577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</w:t>
            </w:r>
          </w:p>
          <w:p w:rsidR="003454F7" w:rsidRPr="00757762" w:rsidRDefault="00C87B2F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ечё</w:t>
            </w:r>
            <w:r w:rsidR="003454F7" w:rsidRPr="00757762">
              <w:rPr>
                <w:rFonts w:ascii="Times New Roman" w:hAnsi="Times New Roman" w:cs="Times New Roman"/>
                <w:sz w:val="24"/>
                <w:szCs w:val="24"/>
              </w:rPr>
              <w:t>т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944586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9,3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2" w:type="dxa"/>
          </w:tcPr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4252" w:type="dxa"/>
          </w:tcPr>
          <w:p w:rsidR="003454F7" w:rsidRPr="00757762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757762" w:rsidRDefault="00C87B2F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Мечё</w:t>
            </w:r>
            <w:r w:rsidR="003454F7" w:rsidRPr="00757762">
              <w:rPr>
                <w:rFonts w:ascii="Times New Roman" w:hAnsi="Times New Roman" w:cs="Times New Roman"/>
                <w:sz w:val="24"/>
                <w:szCs w:val="24"/>
              </w:rPr>
              <w:t>тное Советского района Саратовской области</w:t>
            </w:r>
            <w:r w:rsidR="000A03F1"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3454F7" w:rsidRPr="00373A26" w:rsidRDefault="00944586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,8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2" w:type="dxa"/>
          </w:tcPr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 xml:space="preserve">Кошаева </w:t>
            </w:r>
          </w:p>
          <w:p w:rsidR="003454F7" w:rsidRPr="00757762" w:rsidRDefault="003454F7" w:rsidP="00373A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252" w:type="dxa"/>
          </w:tcPr>
          <w:p w:rsidR="003454F7" w:rsidRPr="00757762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757762" w:rsidRDefault="00C87B2F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Мечё</w:t>
            </w:r>
            <w:r w:rsidR="003454F7" w:rsidRPr="00757762">
              <w:rPr>
                <w:rFonts w:ascii="Times New Roman" w:hAnsi="Times New Roman" w:cs="Times New Roman"/>
                <w:sz w:val="24"/>
                <w:szCs w:val="24"/>
              </w:rPr>
              <w:t>т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944586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,84</w:t>
            </w:r>
          </w:p>
        </w:tc>
      </w:tr>
      <w:tr w:rsidR="00944586" w:rsidRPr="00373A26" w:rsidTr="008C368A">
        <w:tc>
          <w:tcPr>
            <w:tcW w:w="675" w:type="dxa"/>
          </w:tcPr>
          <w:p w:rsidR="00944586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2" w:type="dxa"/>
          </w:tcPr>
          <w:p w:rsidR="00757762" w:rsidRPr="00757762" w:rsidRDefault="00944586" w:rsidP="00757762">
            <w:pPr>
              <w:pStyle w:val="1"/>
              <w:ind w:left="-108" w:right="-108"/>
              <w:outlineLvl w:val="0"/>
              <w:rPr>
                <w:rFonts w:eastAsia="Times New Roman"/>
                <w:sz w:val="24"/>
              </w:rPr>
            </w:pPr>
            <w:r w:rsidRPr="00757762">
              <w:rPr>
                <w:rFonts w:eastAsia="Times New Roman"/>
                <w:sz w:val="24"/>
              </w:rPr>
              <w:t xml:space="preserve">Платонова  </w:t>
            </w:r>
          </w:p>
          <w:p w:rsidR="00757762" w:rsidRPr="00757762" w:rsidRDefault="00757762" w:rsidP="00757762">
            <w:pPr>
              <w:pStyle w:val="1"/>
              <w:ind w:left="-108" w:right="-108"/>
              <w:outlineLvl w:val="0"/>
              <w:rPr>
                <w:rFonts w:eastAsia="Times New Roman"/>
                <w:sz w:val="24"/>
              </w:rPr>
            </w:pPr>
            <w:r w:rsidRPr="00757762">
              <w:rPr>
                <w:sz w:val="24"/>
              </w:rPr>
              <w:t>Валентина  Анатольевна</w:t>
            </w:r>
          </w:p>
        </w:tc>
        <w:tc>
          <w:tcPr>
            <w:tcW w:w="4252" w:type="dxa"/>
          </w:tcPr>
          <w:p w:rsidR="00944586" w:rsidRPr="00757762" w:rsidRDefault="00944586" w:rsidP="009445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944586" w:rsidRPr="00757762" w:rsidRDefault="00C87B2F" w:rsidP="009445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Мечё</w:t>
            </w:r>
            <w:r w:rsidR="00944586" w:rsidRPr="00757762">
              <w:rPr>
                <w:rFonts w:ascii="Times New Roman" w:hAnsi="Times New Roman" w:cs="Times New Roman"/>
                <w:sz w:val="24"/>
                <w:szCs w:val="24"/>
              </w:rPr>
              <w:t>тное Советского района Саратовской области</w:t>
            </w:r>
          </w:p>
        </w:tc>
        <w:tc>
          <w:tcPr>
            <w:tcW w:w="1949" w:type="dxa"/>
          </w:tcPr>
          <w:p w:rsidR="00944586" w:rsidRPr="00373A26" w:rsidRDefault="00944586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,8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FF6141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2" w:type="dxa"/>
          </w:tcPr>
          <w:p w:rsidR="003454F7" w:rsidRPr="00757762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4"/>
              </w:rPr>
            </w:pPr>
            <w:r w:rsidRPr="00757762">
              <w:rPr>
                <w:rFonts w:eastAsia="Times New Roman"/>
                <w:sz w:val="24"/>
              </w:rPr>
              <w:t xml:space="preserve">Бородина </w:t>
            </w:r>
          </w:p>
          <w:p w:rsidR="003454F7" w:rsidRPr="00757762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4"/>
              </w:rPr>
            </w:pPr>
            <w:r w:rsidRPr="00757762">
              <w:rPr>
                <w:rFonts w:eastAsia="Times New Roman"/>
                <w:sz w:val="24"/>
              </w:rPr>
              <w:t>Анна Олеговна</w:t>
            </w:r>
          </w:p>
        </w:tc>
        <w:tc>
          <w:tcPr>
            <w:tcW w:w="4252" w:type="dxa"/>
          </w:tcPr>
          <w:p w:rsidR="003454F7" w:rsidRPr="00757762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ьного учреждения средней общеобразовательной школы</w:t>
            </w:r>
          </w:p>
          <w:p w:rsidR="003454F7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62">
              <w:rPr>
                <w:rFonts w:ascii="Times New Roman" w:hAnsi="Times New Roman" w:cs="Times New Roman"/>
                <w:sz w:val="24"/>
                <w:szCs w:val="24"/>
              </w:rPr>
              <w:t>с. Мечётное Советского района Саратовской области</w:t>
            </w:r>
          </w:p>
          <w:p w:rsidR="007522B9" w:rsidRPr="00757762" w:rsidRDefault="007522B9" w:rsidP="00373A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454F7" w:rsidRPr="00373A26" w:rsidRDefault="00D40EC4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,6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Шевченко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Любовь Михайл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Мечётн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B607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,6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убаш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основно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1B607F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</w:t>
            </w:r>
            <w:r w:rsidR="001B607F">
              <w:rPr>
                <w:rFonts w:ascii="Times New Roman" w:hAnsi="Times New Roman" w:cs="Times New Roman"/>
              </w:rPr>
              <w:t>2364,4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от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Валентина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-воспитательной  работе Муниципального бюджетного общеобразовательного учреждения - основно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B607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6,2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Эли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лина Шамал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 воспитательной  работе Муниципального бюджетного общеобразовательного учреждения - основной общеобразовательной школы</w:t>
            </w:r>
          </w:p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7767,9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Ефрем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ведующий  филиалом  Муниципального бюджетного общеобразовательного учреждения - основной общеобразовательной школы с. Новокривовка в с. Новолип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B607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,56</w:t>
            </w:r>
          </w:p>
        </w:tc>
      </w:tr>
      <w:tr w:rsidR="001B607F" w:rsidRPr="00373A26" w:rsidTr="008C368A">
        <w:tc>
          <w:tcPr>
            <w:tcW w:w="675" w:type="dxa"/>
          </w:tcPr>
          <w:p w:rsidR="001B607F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2" w:type="dxa"/>
          </w:tcPr>
          <w:p w:rsidR="007E5CAF" w:rsidRDefault="001B607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нина  </w:t>
            </w:r>
          </w:p>
          <w:p w:rsidR="001B607F" w:rsidRPr="00373A26" w:rsidRDefault="001B607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 Владимировна</w:t>
            </w:r>
          </w:p>
        </w:tc>
        <w:tc>
          <w:tcPr>
            <w:tcW w:w="4252" w:type="dxa"/>
          </w:tcPr>
          <w:p w:rsidR="001B607F" w:rsidRDefault="001B607F" w:rsidP="001B607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  по  воспитательной  работе</w:t>
            </w:r>
            <w:r w:rsidRPr="00373A26">
              <w:rPr>
                <w:rFonts w:ascii="Times New Roman" w:hAnsi="Times New Roman" w:cs="Times New Roman"/>
              </w:rPr>
              <w:t xml:space="preserve">  Муниципального бюджетного общеобразовательного учреждения - основной общеобразовательной школы </w:t>
            </w:r>
          </w:p>
          <w:p w:rsidR="001B607F" w:rsidRPr="00373A26" w:rsidRDefault="001B607F" w:rsidP="001B607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1B607F" w:rsidRPr="00373A26" w:rsidRDefault="0053588E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,4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лександров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горь Викторович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основной общеобразовательной школы</w:t>
            </w:r>
          </w:p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CC3B3F" w:rsidRDefault="003454F7" w:rsidP="00F767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 w:rsidR="0053588E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53588E" w:rsidP="00F767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0</w:t>
            </w:r>
            <w:r w:rsidR="00F767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1 по</w:t>
            </w:r>
            <w:r w:rsidR="00CC3B3F">
              <w:rPr>
                <w:rFonts w:ascii="Times New Roman" w:hAnsi="Times New Roman" w:cs="Times New Roman"/>
              </w:rPr>
              <w:t xml:space="preserve"> 26.07.202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5601,27</w:t>
            </w:r>
          </w:p>
        </w:tc>
      </w:tr>
      <w:tr w:rsidR="0053588E" w:rsidRPr="00373A26" w:rsidTr="008C368A">
        <w:tc>
          <w:tcPr>
            <w:tcW w:w="675" w:type="dxa"/>
          </w:tcPr>
          <w:p w:rsidR="0053588E" w:rsidRPr="00373A26" w:rsidRDefault="009E2B86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2" w:type="dxa"/>
          </w:tcPr>
          <w:p w:rsidR="0053588E" w:rsidRDefault="0053588E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жегалиева</w:t>
            </w:r>
          </w:p>
          <w:p w:rsidR="00F85822" w:rsidRPr="00373A26" w:rsidRDefault="00F85822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гуль  Каримулловна</w:t>
            </w:r>
          </w:p>
        </w:tc>
        <w:tc>
          <w:tcPr>
            <w:tcW w:w="4252" w:type="dxa"/>
          </w:tcPr>
          <w:p w:rsidR="00FB539C" w:rsidRPr="00373A26" w:rsidRDefault="00FB539C" w:rsidP="00FB53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</w:t>
            </w:r>
            <w:r w:rsidRPr="00373A26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373A26">
              <w:rPr>
                <w:rFonts w:ascii="Times New Roman" w:hAnsi="Times New Roman" w:cs="Times New Roman"/>
              </w:rPr>
              <w:t xml:space="preserve"> Муниципального бюджетного общеобразовательного учреждения - основной общеобразовательной школы</w:t>
            </w:r>
          </w:p>
          <w:p w:rsidR="00FB539C" w:rsidRDefault="00FB539C" w:rsidP="00FB53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1250B2" w:rsidRDefault="00FB539C" w:rsidP="001250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588E" w:rsidRPr="00373A26" w:rsidRDefault="00FB539C" w:rsidP="001250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</w:t>
            </w:r>
            <w:r w:rsidR="00EE7893">
              <w:rPr>
                <w:rFonts w:ascii="Times New Roman" w:hAnsi="Times New Roman" w:cs="Times New Roman"/>
              </w:rPr>
              <w:t>2</w:t>
            </w:r>
            <w:r w:rsidR="001250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1250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 по</w:t>
            </w:r>
            <w:r w:rsidR="001250B2">
              <w:rPr>
                <w:rFonts w:ascii="Times New Roman" w:hAnsi="Times New Roman" w:cs="Times New Roman"/>
              </w:rPr>
              <w:t xml:space="preserve"> 21.09.2021)</w:t>
            </w:r>
          </w:p>
        </w:tc>
        <w:tc>
          <w:tcPr>
            <w:tcW w:w="1949" w:type="dxa"/>
          </w:tcPr>
          <w:p w:rsidR="0053588E" w:rsidRPr="00373A26" w:rsidRDefault="00AD0442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4,38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6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</w:tcPr>
          <w:p w:rsidR="002C1E9F" w:rsidRDefault="002C1E9F" w:rsidP="000B786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огалиева  </w:t>
            </w:r>
          </w:p>
          <w:p w:rsidR="002C1E9F" w:rsidRPr="00373A26" w:rsidRDefault="002C1E9F" w:rsidP="000B786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а  Аскаровна</w:t>
            </w:r>
          </w:p>
        </w:tc>
        <w:tc>
          <w:tcPr>
            <w:tcW w:w="4252" w:type="dxa"/>
          </w:tcPr>
          <w:p w:rsidR="002C1E9F" w:rsidRPr="00373A26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 (с 22.09.2021)</w:t>
            </w: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C1E9F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C1E9F" w:rsidRPr="00373A26" w:rsidRDefault="002C1E9F" w:rsidP="000B78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C1E9F" w:rsidRPr="00373A26" w:rsidRDefault="00483F1E" w:rsidP="000B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3,46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63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552" w:type="dxa"/>
          </w:tcPr>
          <w:p w:rsidR="002C1E9F" w:rsidRDefault="002C1E9F" w:rsidP="0050190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жегалиева</w:t>
            </w:r>
          </w:p>
          <w:p w:rsidR="002C1E9F" w:rsidRPr="00373A26" w:rsidRDefault="002C1E9F" w:rsidP="0050190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гуль  Каримулловна</w:t>
            </w:r>
          </w:p>
        </w:tc>
        <w:tc>
          <w:tcPr>
            <w:tcW w:w="4252" w:type="dxa"/>
          </w:tcPr>
          <w:p w:rsidR="002C1E9F" w:rsidRPr="00373A26" w:rsidRDefault="002C1E9F" w:rsidP="005019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</w:t>
            </w:r>
            <w:r w:rsidRPr="00373A26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373A26">
              <w:rPr>
                <w:rFonts w:ascii="Times New Roman" w:hAnsi="Times New Roman" w:cs="Times New Roman"/>
              </w:rPr>
              <w:t xml:space="preserve"> 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5019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Default="002C1E9F" w:rsidP="005019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1E9F" w:rsidRPr="00373A26" w:rsidRDefault="002C1E9F" w:rsidP="002C1E9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23.09.2021)</w:t>
            </w:r>
          </w:p>
        </w:tc>
        <w:tc>
          <w:tcPr>
            <w:tcW w:w="1949" w:type="dxa"/>
          </w:tcPr>
          <w:p w:rsidR="002C1E9F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9,26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2" w:type="dxa"/>
          </w:tcPr>
          <w:p w:rsidR="002C1E9F" w:rsidRDefault="002C1E9F" w:rsidP="006B2F4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алиева  </w:t>
            </w:r>
          </w:p>
          <w:p w:rsidR="002C1E9F" w:rsidRPr="00373A26" w:rsidRDefault="002C1E9F" w:rsidP="006B2F4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 Ахоновна</w:t>
            </w:r>
          </w:p>
        </w:tc>
        <w:tc>
          <w:tcPr>
            <w:tcW w:w="4252" w:type="dxa"/>
          </w:tcPr>
          <w:p w:rsidR="002C1E9F" w:rsidRPr="00373A26" w:rsidRDefault="002C1E9F" w:rsidP="004B1B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</w:t>
            </w:r>
            <w:r w:rsidRPr="00373A26">
              <w:rPr>
                <w:rFonts w:ascii="Times New Roman" w:hAnsi="Times New Roman" w:cs="Times New Roman"/>
              </w:rPr>
              <w:t xml:space="preserve"> 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4B1B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Default="002C1E9F" w:rsidP="004B1B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  <w:p w:rsidR="002C1E9F" w:rsidRPr="00373A26" w:rsidRDefault="002C1E9F" w:rsidP="006B2F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23.09.2021)</w:t>
            </w:r>
          </w:p>
        </w:tc>
        <w:tc>
          <w:tcPr>
            <w:tcW w:w="1949" w:type="dxa"/>
          </w:tcPr>
          <w:p w:rsidR="002C1E9F" w:rsidRPr="00373A26" w:rsidRDefault="002C1E9F" w:rsidP="004B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,75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2" w:type="dxa"/>
          </w:tcPr>
          <w:p w:rsidR="002C1E9F" w:rsidRDefault="002C1E9F" w:rsidP="00DA500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</w:t>
            </w:r>
          </w:p>
          <w:p w:rsidR="002C1E9F" w:rsidRPr="00373A26" w:rsidRDefault="002C1E9F" w:rsidP="00DA500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иля  Галлемовна</w:t>
            </w:r>
          </w:p>
        </w:tc>
        <w:tc>
          <w:tcPr>
            <w:tcW w:w="4252" w:type="dxa"/>
          </w:tcPr>
          <w:p w:rsidR="002C1E9F" w:rsidRPr="00373A26" w:rsidRDefault="002C1E9F" w:rsidP="00F767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</w:t>
            </w:r>
            <w:r w:rsidRPr="00373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чебной  работе </w:t>
            </w:r>
            <w:r w:rsidRPr="00373A26">
              <w:rPr>
                <w:rFonts w:ascii="Times New Roman" w:hAnsi="Times New Roman" w:cs="Times New Roman"/>
              </w:rPr>
              <w:t>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F767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Pr="00373A26" w:rsidRDefault="002C1E9F" w:rsidP="00B92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 (с 23.09.2021)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9,51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Татак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Камажай Марато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9247,38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вригин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- основной общеобразовательной школы</w:t>
            </w:r>
          </w:p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Розовое Советского района </w:t>
            </w:r>
          </w:p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 (с 23.09.2021)</w:t>
            </w:r>
          </w:p>
        </w:tc>
        <w:tc>
          <w:tcPr>
            <w:tcW w:w="1949" w:type="dxa"/>
          </w:tcPr>
          <w:p w:rsidR="002C1E9F" w:rsidRPr="00373A26" w:rsidRDefault="002C1E9F" w:rsidP="00636A5E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39,51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4252" w:type="dxa"/>
          </w:tcPr>
          <w:p w:rsidR="00310CCB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 Муниципального бюджетного общеобразовательного учреждения - основной общеобразовательной школы </w:t>
            </w:r>
          </w:p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Александровка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636A5E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921,35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кбалинова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на Данаевна</w:t>
            </w:r>
          </w:p>
        </w:tc>
        <w:tc>
          <w:tcPr>
            <w:tcW w:w="4252" w:type="dxa"/>
          </w:tcPr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 воспитательной работе Муниципального бюджетного общеобразовательного учреждения - основной общеобразовательной школы </w:t>
            </w:r>
          </w:p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Александровка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,16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Смирнова </w:t>
            </w:r>
          </w:p>
          <w:p w:rsidR="002C1E9F" w:rsidRPr="00373A26" w:rsidRDefault="002C1E9F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Асия  Михайловна</w:t>
            </w:r>
          </w:p>
        </w:tc>
        <w:tc>
          <w:tcPr>
            <w:tcW w:w="4252" w:type="dxa"/>
          </w:tcPr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 по дошкольному образованию Муниципального бюджетного общеобразовательного учреждения – основной общеобразовательной школы </w:t>
            </w:r>
          </w:p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Александровка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4,34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роль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Анатольевна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- основной общеобразовательной школы с.Любимово Советского района </w:t>
            </w:r>
          </w:p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  <w:p w:rsidR="00F36469" w:rsidRDefault="00F3646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36469" w:rsidRDefault="00F3646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36469" w:rsidRDefault="00F3646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36469" w:rsidRDefault="00F3646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36469" w:rsidRPr="00373A26" w:rsidRDefault="00F36469" w:rsidP="00373A2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,97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ок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4252" w:type="dxa"/>
          </w:tcPr>
          <w:p w:rsidR="002C1E9F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Муниципального бюджетного общеобразовательного учреждения - основной общеобразовательной школы </w:t>
            </w:r>
          </w:p>
          <w:p w:rsidR="002C1E9F" w:rsidRPr="00373A26" w:rsidRDefault="002C1E9F" w:rsidP="00F364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Любимово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40,99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йце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основной общеобразовательной школы</w:t>
            </w:r>
          </w:p>
          <w:p w:rsidR="002C1E9F" w:rsidRPr="00373A26" w:rsidRDefault="002C1E9F" w:rsidP="00BC500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Любимово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4349CC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40,99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Петр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4252" w:type="dxa"/>
          </w:tcPr>
          <w:p w:rsidR="002C1E9F" w:rsidRDefault="002C1E9F" w:rsidP="00373A2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- начальной общеобразовательной школы </w:t>
            </w:r>
          </w:p>
          <w:p w:rsidR="002C1E9F" w:rsidRPr="00373A26" w:rsidRDefault="002C1E9F" w:rsidP="00373A2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Пионерск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8804D5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125,10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Федул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Эдуардовна</w:t>
            </w:r>
          </w:p>
        </w:tc>
        <w:tc>
          <w:tcPr>
            <w:tcW w:w="4252" w:type="dxa"/>
          </w:tcPr>
          <w:p w:rsidR="002C1E9F" w:rsidRPr="00373A26" w:rsidRDefault="00441C51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«Звездочка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8804D5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193,24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Нагорных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илиана Юрье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  <w:r w:rsidR="00441C51">
              <w:rPr>
                <w:rFonts w:ascii="Times New Roman" w:hAnsi="Times New Roman" w:cs="Times New Roman"/>
              </w:rPr>
              <w:t xml:space="preserve">  м</w:t>
            </w:r>
            <w:r w:rsidRPr="00373A26">
              <w:rPr>
                <w:rFonts w:ascii="Times New Roman" w:hAnsi="Times New Roman" w:cs="Times New Roman"/>
              </w:rPr>
              <w:t>униципального бюджетного дошкольного образовательного учреждения -детского  сада «Звездочка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0D636B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183,09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удак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лександра Геннадьевна</w:t>
            </w:r>
          </w:p>
        </w:tc>
        <w:tc>
          <w:tcPr>
            <w:tcW w:w="4252" w:type="dxa"/>
          </w:tcPr>
          <w:p w:rsidR="002C1E9F" w:rsidRPr="00373A26" w:rsidRDefault="00441C51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«Теремок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384,53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ака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Петро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</w:t>
            </w:r>
            <w:r w:rsidR="00441C51">
              <w:rPr>
                <w:rFonts w:ascii="Times New Roman" w:hAnsi="Times New Roman" w:cs="Times New Roman"/>
              </w:rPr>
              <w:t xml:space="preserve"> м</w:t>
            </w:r>
            <w:r w:rsidRPr="00373A26">
              <w:rPr>
                <w:rFonts w:ascii="Times New Roman" w:hAnsi="Times New Roman" w:cs="Times New Roman"/>
              </w:rPr>
              <w:t>униципального бюджетного дошкольного образовательного учреждения -детского  сада «Теремок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9,76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Евтее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Константиновна</w:t>
            </w:r>
          </w:p>
        </w:tc>
        <w:tc>
          <w:tcPr>
            <w:tcW w:w="4252" w:type="dxa"/>
          </w:tcPr>
          <w:p w:rsidR="002C1E9F" w:rsidRPr="00373A26" w:rsidRDefault="00441C51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«Ромашка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700,15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тепа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заведующего по административно-хозяйственной  ча</w:t>
            </w:r>
            <w:r w:rsidR="00441C51">
              <w:rPr>
                <w:rFonts w:ascii="Times New Roman" w:hAnsi="Times New Roman" w:cs="Times New Roman"/>
              </w:rPr>
              <w:t>сти м</w:t>
            </w:r>
            <w:r w:rsidRPr="00373A26">
              <w:rPr>
                <w:rFonts w:ascii="Times New Roman" w:hAnsi="Times New Roman" w:cs="Times New Roman"/>
              </w:rPr>
              <w:t>униципального бюджетного дошкольного образовательного учреждения -детского  сада «Ромашка» р.п. Степ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484,24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Шонин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рина Владимировна </w:t>
            </w:r>
          </w:p>
        </w:tc>
        <w:tc>
          <w:tcPr>
            <w:tcW w:w="4252" w:type="dxa"/>
          </w:tcPr>
          <w:p w:rsidR="002C1E9F" w:rsidRPr="00373A26" w:rsidRDefault="00441C51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</w:t>
            </w:r>
            <w:r w:rsidR="00DA0FC7">
              <w:rPr>
                <w:rFonts w:ascii="Times New Roman" w:hAnsi="Times New Roman" w:cs="Times New Roman"/>
              </w:rPr>
              <w:t xml:space="preserve"> </w:t>
            </w:r>
            <w:r w:rsidR="002C1E9F" w:rsidRPr="00373A26">
              <w:rPr>
                <w:rFonts w:ascii="Times New Roman" w:hAnsi="Times New Roman" w:cs="Times New Roman"/>
              </w:rPr>
              <w:t>детским  садом № 119 р.п. Пушкино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2127B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723,88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алинин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4252" w:type="dxa"/>
          </w:tcPr>
          <w:p w:rsidR="002C1E9F" w:rsidRDefault="00441C51" w:rsidP="00F729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 детским  садом  «Солнышко» р.п. Советское Советского района Саратовской области</w:t>
            </w:r>
          </w:p>
          <w:p w:rsidR="00441C51" w:rsidRDefault="00441C51" w:rsidP="00F729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41C51" w:rsidRDefault="00441C51" w:rsidP="00F729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41C51" w:rsidRPr="00373A26" w:rsidRDefault="00441C51" w:rsidP="00F729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C1E9F" w:rsidRPr="00373A26" w:rsidRDefault="002C1E9F" w:rsidP="0032127B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524,05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Литви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4252" w:type="dxa"/>
          </w:tcPr>
          <w:p w:rsidR="002C1E9F" w:rsidRPr="00373A26" w:rsidRDefault="00A74192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 детским  садом  «Ягодка»</w:t>
            </w:r>
          </w:p>
          <w:p w:rsidR="002C1E9F" w:rsidRPr="00373A26" w:rsidRDefault="002C1E9F" w:rsidP="007522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Золотая Степь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A72D52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436,51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Лео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Оксана Николаевна </w:t>
            </w:r>
          </w:p>
        </w:tc>
        <w:tc>
          <w:tcPr>
            <w:tcW w:w="4252" w:type="dxa"/>
          </w:tcPr>
          <w:p w:rsidR="002C1E9F" w:rsidRPr="00373A26" w:rsidRDefault="00A74192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«Чебурашка» с. Мечетное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9,18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ртогалие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аура Аскаровна</w:t>
            </w:r>
          </w:p>
        </w:tc>
        <w:tc>
          <w:tcPr>
            <w:tcW w:w="4252" w:type="dxa"/>
          </w:tcPr>
          <w:p w:rsidR="002C1E9F" w:rsidRPr="00373A26" w:rsidRDefault="00A74192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«Чайка» с.Розовое Советского района Саратовской области</w:t>
            </w:r>
            <w:r w:rsidR="002C1E9F">
              <w:rPr>
                <w:rFonts w:ascii="Times New Roman" w:hAnsi="Times New Roman" w:cs="Times New Roman"/>
              </w:rPr>
              <w:t xml:space="preserve">                       (с 01.01.2021 по  21.09.2021 )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5,30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52" w:type="dxa"/>
          </w:tcPr>
          <w:p w:rsidR="002C1E9F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еева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 Ивановна</w:t>
            </w:r>
          </w:p>
        </w:tc>
        <w:tc>
          <w:tcPr>
            <w:tcW w:w="4252" w:type="dxa"/>
          </w:tcPr>
          <w:p w:rsidR="002C1E9F" w:rsidRPr="00373A26" w:rsidRDefault="002C1E9F" w:rsidP="00F677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</w:t>
            </w:r>
            <w:r w:rsidRPr="00373A26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его</w:t>
            </w:r>
            <w:r w:rsidR="00A74192">
              <w:rPr>
                <w:rFonts w:ascii="Times New Roman" w:hAnsi="Times New Roman" w:cs="Times New Roman"/>
              </w:rPr>
              <w:t xml:space="preserve"> м</w:t>
            </w:r>
            <w:r w:rsidRPr="00373A26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дошк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учреждением -детск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 сад</w:t>
            </w:r>
            <w:r>
              <w:rPr>
                <w:rFonts w:ascii="Times New Roman" w:hAnsi="Times New Roman" w:cs="Times New Roman"/>
              </w:rPr>
              <w:t>а</w:t>
            </w:r>
            <w:r w:rsidRPr="00373A26">
              <w:rPr>
                <w:rFonts w:ascii="Times New Roman" w:hAnsi="Times New Roman" w:cs="Times New Roman"/>
              </w:rPr>
              <w:t xml:space="preserve"> «Чайка» с.Розовое Советск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 (с 22.09.2021 по 13.12.2021  )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8,90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52" w:type="dxa"/>
          </w:tcPr>
          <w:p w:rsidR="002C1E9F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и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  Петровна</w:t>
            </w:r>
          </w:p>
        </w:tc>
        <w:tc>
          <w:tcPr>
            <w:tcW w:w="4252" w:type="dxa"/>
          </w:tcPr>
          <w:p w:rsidR="002C1E9F" w:rsidRPr="00373A26" w:rsidRDefault="002C1E9F" w:rsidP="00AB2E4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</w:t>
            </w:r>
            <w:r w:rsidRPr="00373A26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его</w:t>
            </w:r>
            <w:r w:rsidR="00A74192">
              <w:rPr>
                <w:rFonts w:ascii="Times New Roman" w:hAnsi="Times New Roman" w:cs="Times New Roman"/>
              </w:rPr>
              <w:t xml:space="preserve"> м</w:t>
            </w:r>
            <w:r w:rsidRPr="00373A26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дошк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учреждением -детск</w:t>
            </w:r>
            <w:r>
              <w:rPr>
                <w:rFonts w:ascii="Times New Roman" w:hAnsi="Times New Roman" w:cs="Times New Roman"/>
              </w:rPr>
              <w:t>ого</w:t>
            </w:r>
            <w:r w:rsidRPr="00373A26">
              <w:rPr>
                <w:rFonts w:ascii="Times New Roman" w:hAnsi="Times New Roman" w:cs="Times New Roman"/>
              </w:rPr>
              <w:t xml:space="preserve">  сад</w:t>
            </w:r>
            <w:r>
              <w:rPr>
                <w:rFonts w:ascii="Times New Roman" w:hAnsi="Times New Roman" w:cs="Times New Roman"/>
              </w:rPr>
              <w:t>а</w:t>
            </w:r>
            <w:r w:rsidRPr="00373A26">
              <w:rPr>
                <w:rFonts w:ascii="Times New Roman" w:hAnsi="Times New Roman" w:cs="Times New Roman"/>
              </w:rPr>
              <w:t xml:space="preserve"> «Чайка» с.Розовое Советск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  (с 14.12.2021)</w:t>
            </w:r>
          </w:p>
        </w:tc>
        <w:tc>
          <w:tcPr>
            <w:tcW w:w="1949" w:type="dxa"/>
          </w:tcPr>
          <w:p w:rsidR="002C1E9F" w:rsidRPr="00373A26" w:rsidRDefault="002C1E9F" w:rsidP="0050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8,90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ел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Васильевна</w:t>
            </w:r>
          </w:p>
        </w:tc>
        <w:tc>
          <w:tcPr>
            <w:tcW w:w="4252" w:type="dxa"/>
          </w:tcPr>
          <w:p w:rsidR="002C1E9F" w:rsidRPr="00373A26" w:rsidRDefault="00A74192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2C1E9F" w:rsidRPr="00373A26">
              <w:rPr>
                <w:rFonts w:ascii="Times New Roman" w:hAnsi="Times New Roman" w:cs="Times New Roman"/>
              </w:rPr>
              <w:t>униципальным бюджетным дошкольным образовательным учреждением -детским  садом  «Василек» с.Любимово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1D4B40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18,82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Лаврен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Марина Леонидовна 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7,58</w:t>
            </w:r>
          </w:p>
        </w:tc>
      </w:tr>
      <w:tr w:rsidR="002C1E9F" w:rsidRPr="00373A26" w:rsidTr="008C368A">
        <w:tc>
          <w:tcPr>
            <w:tcW w:w="675" w:type="dxa"/>
          </w:tcPr>
          <w:p w:rsidR="002C1E9F" w:rsidRPr="00373A26" w:rsidRDefault="002C1E9F" w:rsidP="00373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552" w:type="dxa"/>
          </w:tcPr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терликова </w:t>
            </w:r>
          </w:p>
          <w:p w:rsidR="002C1E9F" w:rsidRPr="00373A26" w:rsidRDefault="002C1E9F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4252" w:type="dxa"/>
          </w:tcPr>
          <w:p w:rsidR="002C1E9F" w:rsidRPr="00373A26" w:rsidRDefault="002C1E9F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-воспитательной работе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1949" w:type="dxa"/>
          </w:tcPr>
          <w:p w:rsidR="002C1E9F" w:rsidRPr="00373A26" w:rsidRDefault="002C1E9F" w:rsidP="0037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6,61</w:t>
            </w:r>
          </w:p>
        </w:tc>
      </w:tr>
    </w:tbl>
    <w:p w:rsidR="00247681" w:rsidRDefault="00247681" w:rsidP="00373A26">
      <w:pPr>
        <w:spacing w:after="0" w:line="240" w:lineRule="auto"/>
        <w:rPr>
          <w:szCs w:val="28"/>
        </w:rPr>
      </w:pPr>
    </w:p>
    <w:p w:rsidR="00AB4126" w:rsidRDefault="00AB4126" w:rsidP="00373A26">
      <w:pPr>
        <w:spacing w:after="0" w:line="240" w:lineRule="auto"/>
        <w:rPr>
          <w:szCs w:val="28"/>
        </w:rPr>
      </w:pPr>
    </w:p>
    <w:p w:rsidR="00AB4126" w:rsidRPr="00AB4126" w:rsidRDefault="00AB4126" w:rsidP="00373A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B4126">
        <w:rPr>
          <w:rFonts w:ascii="Times New Roman" w:hAnsi="Times New Roman" w:cs="Times New Roman"/>
          <w:b/>
          <w:szCs w:val="28"/>
        </w:rPr>
        <w:t xml:space="preserve">Руководитель  </w:t>
      </w:r>
    </w:p>
    <w:p w:rsidR="00AB4126" w:rsidRPr="00AB4126" w:rsidRDefault="00AB4126" w:rsidP="00373A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B4126">
        <w:rPr>
          <w:rFonts w:ascii="Times New Roman" w:hAnsi="Times New Roman" w:cs="Times New Roman"/>
          <w:b/>
          <w:szCs w:val="28"/>
        </w:rPr>
        <w:t xml:space="preserve">МКУ «Централизованная  бухгалтерия  </w:t>
      </w:r>
    </w:p>
    <w:p w:rsidR="00AB4126" w:rsidRPr="00AB4126" w:rsidRDefault="00AB4126" w:rsidP="00373A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B4126">
        <w:rPr>
          <w:rFonts w:ascii="Times New Roman" w:hAnsi="Times New Roman" w:cs="Times New Roman"/>
          <w:b/>
          <w:szCs w:val="28"/>
        </w:rPr>
        <w:t xml:space="preserve">управления  образования  администрации  </w:t>
      </w:r>
    </w:p>
    <w:p w:rsidR="00AB4126" w:rsidRPr="00AB4126" w:rsidRDefault="00AB4126" w:rsidP="00373A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B4126">
        <w:rPr>
          <w:rFonts w:ascii="Times New Roman" w:hAnsi="Times New Roman" w:cs="Times New Roman"/>
          <w:b/>
          <w:szCs w:val="28"/>
        </w:rPr>
        <w:t>Советского  муниципального  района»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О.В.  Максина</w:t>
      </w:r>
    </w:p>
    <w:sectPr w:rsidR="00AB4126" w:rsidRPr="00AB4126" w:rsidSect="002C015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10757"/>
    <w:rsid w:val="000116F0"/>
    <w:rsid w:val="00012ECA"/>
    <w:rsid w:val="00013665"/>
    <w:rsid w:val="00026B57"/>
    <w:rsid w:val="000531F1"/>
    <w:rsid w:val="00057E88"/>
    <w:rsid w:val="00084896"/>
    <w:rsid w:val="000976DA"/>
    <w:rsid w:val="000A03F1"/>
    <w:rsid w:val="000B0990"/>
    <w:rsid w:val="000B2D4B"/>
    <w:rsid w:val="000C180D"/>
    <w:rsid w:val="000D636B"/>
    <w:rsid w:val="0011003B"/>
    <w:rsid w:val="0011584A"/>
    <w:rsid w:val="00123223"/>
    <w:rsid w:val="001250B2"/>
    <w:rsid w:val="0017412D"/>
    <w:rsid w:val="001815F1"/>
    <w:rsid w:val="00192226"/>
    <w:rsid w:val="001B607F"/>
    <w:rsid w:val="001B6423"/>
    <w:rsid w:val="001C5D2E"/>
    <w:rsid w:val="001C6C58"/>
    <w:rsid w:val="001D07BB"/>
    <w:rsid w:val="001D4B40"/>
    <w:rsid w:val="001E21D5"/>
    <w:rsid w:val="001E22F7"/>
    <w:rsid w:val="001E3520"/>
    <w:rsid w:val="00210A90"/>
    <w:rsid w:val="00247681"/>
    <w:rsid w:val="0027643C"/>
    <w:rsid w:val="00280653"/>
    <w:rsid w:val="002B0335"/>
    <w:rsid w:val="002C015F"/>
    <w:rsid w:val="002C1E9F"/>
    <w:rsid w:val="002F6294"/>
    <w:rsid w:val="002F738D"/>
    <w:rsid w:val="002F766A"/>
    <w:rsid w:val="003039AF"/>
    <w:rsid w:val="00310CCB"/>
    <w:rsid w:val="0031212C"/>
    <w:rsid w:val="00314F38"/>
    <w:rsid w:val="0032127B"/>
    <w:rsid w:val="00331C69"/>
    <w:rsid w:val="00332CC7"/>
    <w:rsid w:val="00340623"/>
    <w:rsid w:val="003454F7"/>
    <w:rsid w:val="00353F79"/>
    <w:rsid w:val="00362AD6"/>
    <w:rsid w:val="00373A26"/>
    <w:rsid w:val="00381EC7"/>
    <w:rsid w:val="003D0F24"/>
    <w:rsid w:val="003D1EC0"/>
    <w:rsid w:val="00406B04"/>
    <w:rsid w:val="00421D8C"/>
    <w:rsid w:val="004235E2"/>
    <w:rsid w:val="004338F2"/>
    <w:rsid w:val="004349CC"/>
    <w:rsid w:val="00435E88"/>
    <w:rsid w:val="00441C51"/>
    <w:rsid w:val="00452C9F"/>
    <w:rsid w:val="00461B19"/>
    <w:rsid w:val="00462BD9"/>
    <w:rsid w:val="00465FFF"/>
    <w:rsid w:val="00472BF9"/>
    <w:rsid w:val="00483F1E"/>
    <w:rsid w:val="004927CB"/>
    <w:rsid w:val="00496CB7"/>
    <w:rsid w:val="004B4879"/>
    <w:rsid w:val="004B7BE0"/>
    <w:rsid w:val="004C0B2D"/>
    <w:rsid w:val="004F30BB"/>
    <w:rsid w:val="005150D7"/>
    <w:rsid w:val="00522D8B"/>
    <w:rsid w:val="0053588E"/>
    <w:rsid w:val="00557D49"/>
    <w:rsid w:val="00576684"/>
    <w:rsid w:val="0059152D"/>
    <w:rsid w:val="005923F9"/>
    <w:rsid w:val="00594B5C"/>
    <w:rsid w:val="005C2B63"/>
    <w:rsid w:val="005E2A54"/>
    <w:rsid w:val="005E6CF3"/>
    <w:rsid w:val="00603980"/>
    <w:rsid w:val="00604BE7"/>
    <w:rsid w:val="0061038C"/>
    <w:rsid w:val="00615196"/>
    <w:rsid w:val="006268EA"/>
    <w:rsid w:val="00626E5B"/>
    <w:rsid w:val="00636A5E"/>
    <w:rsid w:val="00654FEB"/>
    <w:rsid w:val="00662149"/>
    <w:rsid w:val="006B2F4C"/>
    <w:rsid w:val="006B5B40"/>
    <w:rsid w:val="006B74ED"/>
    <w:rsid w:val="006C0158"/>
    <w:rsid w:val="006C40C2"/>
    <w:rsid w:val="006C4389"/>
    <w:rsid w:val="006D61DF"/>
    <w:rsid w:val="006E3FFB"/>
    <w:rsid w:val="006F2D1F"/>
    <w:rsid w:val="006F3BDC"/>
    <w:rsid w:val="00716968"/>
    <w:rsid w:val="007225B2"/>
    <w:rsid w:val="00727BFD"/>
    <w:rsid w:val="0073607F"/>
    <w:rsid w:val="007522B9"/>
    <w:rsid w:val="0075334F"/>
    <w:rsid w:val="00757762"/>
    <w:rsid w:val="007750A7"/>
    <w:rsid w:val="007817BE"/>
    <w:rsid w:val="00787983"/>
    <w:rsid w:val="00792C0D"/>
    <w:rsid w:val="007A6DAD"/>
    <w:rsid w:val="007D1C7F"/>
    <w:rsid w:val="007D45D0"/>
    <w:rsid w:val="007E5CAF"/>
    <w:rsid w:val="007F5620"/>
    <w:rsid w:val="0080034B"/>
    <w:rsid w:val="00803E18"/>
    <w:rsid w:val="00804A52"/>
    <w:rsid w:val="00820D2A"/>
    <w:rsid w:val="00821238"/>
    <w:rsid w:val="008430D9"/>
    <w:rsid w:val="00865C2E"/>
    <w:rsid w:val="00877F15"/>
    <w:rsid w:val="008804D5"/>
    <w:rsid w:val="0088111D"/>
    <w:rsid w:val="008851F4"/>
    <w:rsid w:val="008A64AB"/>
    <w:rsid w:val="008C368A"/>
    <w:rsid w:val="008E7ADD"/>
    <w:rsid w:val="0092088E"/>
    <w:rsid w:val="0092534C"/>
    <w:rsid w:val="00936354"/>
    <w:rsid w:val="00944586"/>
    <w:rsid w:val="00951FE8"/>
    <w:rsid w:val="00974FC5"/>
    <w:rsid w:val="009805E8"/>
    <w:rsid w:val="009B61B2"/>
    <w:rsid w:val="009D0F43"/>
    <w:rsid w:val="009D640E"/>
    <w:rsid w:val="009D6D80"/>
    <w:rsid w:val="009E2B86"/>
    <w:rsid w:val="009F198F"/>
    <w:rsid w:val="00A009BA"/>
    <w:rsid w:val="00A14AA5"/>
    <w:rsid w:val="00A20D82"/>
    <w:rsid w:val="00A269AB"/>
    <w:rsid w:val="00A51A7A"/>
    <w:rsid w:val="00A70596"/>
    <w:rsid w:val="00A70AB4"/>
    <w:rsid w:val="00A72D52"/>
    <w:rsid w:val="00A74192"/>
    <w:rsid w:val="00A83A07"/>
    <w:rsid w:val="00AB2E42"/>
    <w:rsid w:val="00AB4126"/>
    <w:rsid w:val="00AD0442"/>
    <w:rsid w:val="00B0158F"/>
    <w:rsid w:val="00B320B5"/>
    <w:rsid w:val="00B33D42"/>
    <w:rsid w:val="00B40762"/>
    <w:rsid w:val="00B61F7C"/>
    <w:rsid w:val="00B716BB"/>
    <w:rsid w:val="00B84A41"/>
    <w:rsid w:val="00B92B8B"/>
    <w:rsid w:val="00B95286"/>
    <w:rsid w:val="00BA4D04"/>
    <w:rsid w:val="00BA6A07"/>
    <w:rsid w:val="00BC07A3"/>
    <w:rsid w:val="00BC1368"/>
    <w:rsid w:val="00BC4F23"/>
    <w:rsid w:val="00BC5007"/>
    <w:rsid w:val="00BD654A"/>
    <w:rsid w:val="00BF2E89"/>
    <w:rsid w:val="00C31918"/>
    <w:rsid w:val="00C41927"/>
    <w:rsid w:val="00C52C98"/>
    <w:rsid w:val="00C5317C"/>
    <w:rsid w:val="00C7293E"/>
    <w:rsid w:val="00C87B2F"/>
    <w:rsid w:val="00C90019"/>
    <w:rsid w:val="00CA3F00"/>
    <w:rsid w:val="00CB76E9"/>
    <w:rsid w:val="00CB77B8"/>
    <w:rsid w:val="00CC3B3F"/>
    <w:rsid w:val="00CD1C41"/>
    <w:rsid w:val="00CE24F2"/>
    <w:rsid w:val="00CF7800"/>
    <w:rsid w:val="00D06C14"/>
    <w:rsid w:val="00D27F96"/>
    <w:rsid w:val="00D31B63"/>
    <w:rsid w:val="00D37851"/>
    <w:rsid w:val="00D40EC4"/>
    <w:rsid w:val="00D62D25"/>
    <w:rsid w:val="00D728E3"/>
    <w:rsid w:val="00DA0FC7"/>
    <w:rsid w:val="00DA39EC"/>
    <w:rsid w:val="00DA3A4B"/>
    <w:rsid w:val="00DA5007"/>
    <w:rsid w:val="00DC3EAD"/>
    <w:rsid w:val="00E00315"/>
    <w:rsid w:val="00E05F1A"/>
    <w:rsid w:val="00E149AB"/>
    <w:rsid w:val="00E168DF"/>
    <w:rsid w:val="00E31513"/>
    <w:rsid w:val="00E33B22"/>
    <w:rsid w:val="00E47D8A"/>
    <w:rsid w:val="00E57660"/>
    <w:rsid w:val="00E639A2"/>
    <w:rsid w:val="00E6595D"/>
    <w:rsid w:val="00E676D8"/>
    <w:rsid w:val="00E81368"/>
    <w:rsid w:val="00E85D1A"/>
    <w:rsid w:val="00E87931"/>
    <w:rsid w:val="00EA0C77"/>
    <w:rsid w:val="00EA3964"/>
    <w:rsid w:val="00EB0F64"/>
    <w:rsid w:val="00ED572C"/>
    <w:rsid w:val="00EE26B1"/>
    <w:rsid w:val="00EE65AD"/>
    <w:rsid w:val="00EE7347"/>
    <w:rsid w:val="00EE7893"/>
    <w:rsid w:val="00EF20B6"/>
    <w:rsid w:val="00EF3C6E"/>
    <w:rsid w:val="00EF427A"/>
    <w:rsid w:val="00EF547B"/>
    <w:rsid w:val="00EF5A42"/>
    <w:rsid w:val="00F10757"/>
    <w:rsid w:val="00F16DA7"/>
    <w:rsid w:val="00F2686B"/>
    <w:rsid w:val="00F36469"/>
    <w:rsid w:val="00F6776C"/>
    <w:rsid w:val="00F729CA"/>
    <w:rsid w:val="00F73B09"/>
    <w:rsid w:val="00F74EB3"/>
    <w:rsid w:val="00F767B0"/>
    <w:rsid w:val="00F848DE"/>
    <w:rsid w:val="00F85822"/>
    <w:rsid w:val="00F86C91"/>
    <w:rsid w:val="00FA5777"/>
    <w:rsid w:val="00FB539C"/>
    <w:rsid w:val="00FE3F79"/>
    <w:rsid w:val="00FF1ACE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07"/>
  </w:style>
  <w:style w:type="paragraph" w:styleId="1">
    <w:name w:val="heading 1"/>
    <w:basedOn w:val="a"/>
    <w:next w:val="a"/>
    <w:link w:val="10"/>
    <w:qFormat/>
    <w:rsid w:val="00594B5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4B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94B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B5C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94B5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94B5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E9E8-A990-4A6F-98EA-E20F67E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45</cp:revision>
  <cp:lastPrinted>2020-05-15T09:57:00Z</cp:lastPrinted>
  <dcterms:created xsi:type="dcterms:W3CDTF">2019-02-12T07:10:00Z</dcterms:created>
  <dcterms:modified xsi:type="dcterms:W3CDTF">2023-02-07T07:24:00Z</dcterms:modified>
</cp:coreProperties>
</file>